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系列  极其丑陋的动物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经典科学系列  极其丑陋的动物 评论地址：https://www.jiaokey.com/book/detail/138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